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AFA" w:rsidRPr="00F52EA3" w:rsidRDefault="002E6DD7" w:rsidP="00364AF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８</w:t>
      </w:r>
      <w:r w:rsidR="00364AFA" w:rsidRPr="00F52EA3">
        <w:rPr>
          <w:rFonts w:ascii="ＭＳ 明朝" w:hAnsi="ＭＳ 明朝" w:hint="eastAsia"/>
        </w:rPr>
        <w:t>号（第８条関係）</w:t>
      </w:r>
    </w:p>
    <w:p w:rsidR="00364AFA" w:rsidRPr="00F52EA3" w:rsidRDefault="00364AFA" w:rsidP="00364AFA">
      <w:pPr>
        <w:jc w:val="right"/>
        <w:rPr>
          <w:rFonts w:ascii="ＭＳ 明朝" w:hAnsi="ＭＳ 明朝"/>
        </w:rPr>
      </w:pPr>
      <w:r w:rsidRPr="00F52EA3">
        <w:rPr>
          <w:rFonts w:ascii="ＭＳ 明朝" w:hAnsi="ＭＳ 明朝" w:hint="eastAsia"/>
        </w:rPr>
        <w:t>年　　月　　日</w:t>
      </w:r>
    </w:p>
    <w:p w:rsidR="00364AFA" w:rsidRPr="00F52EA3" w:rsidRDefault="00364AFA" w:rsidP="00364AFA">
      <w:pPr>
        <w:rPr>
          <w:rFonts w:ascii="ＭＳ 明朝" w:hAnsi="ＭＳ 明朝"/>
        </w:rPr>
      </w:pPr>
      <w:r w:rsidRPr="00F52EA3">
        <w:rPr>
          <w:rFonts w:ascii="ＭＳ 明朝" w:hAnsi="ＭＳ 明朝" w:hint="eastAsia"/>
        </w:rPr>
        <w:t>北秋田市長　様</w:t>
      </w:r>
    </w:p>
    <w:p w:rsidR="00364AFA" w:rsidRPr="00F52EA3" w:rsidRDefault="00364AFA" w:rsidP="00364AFA">
      <w:pPr>
        <w:wordWrap w:val="0"/>
        <w:jc w:val="right"/>
        <w:rPr>
          <w:rFonts w:asciiTheme="minorEastAsia" w:hAnsiTheme="minorEastAsia"/>
        </w:rPr>
      </w:pPr>
      <w:r w:rsidRPr="00F52EA3">
        <w:rPr>
          <w:rFonts w:asciiTheme="minorEastAsia" w:hAnsiTheme="minorEastAsia" w:hint="eastAsia"/>
        </w:rPr>
        <w:t xml:space="preserve">申請者　住　所　北秋田市　　　　　　　　　　</w:t>
      </w:r>
    </w:p>
    <w:p w:rsidR="00364AFA" w:rsidRPr="00F52EA3" w:rsidRDefault="00364AFA" w:rsidP="00364AFA">
      <w:pPr>
        <w:wordWrap w:val="0"/>
        <w:jc w:val="right"/>
        <w:rPr>
          <w:rFonts w:asciiTheme="minorEastAsia" w:hAnsiTheme="minorEastAsia"/>
        </w:rPr>
      </w:pPr>
      <w:r w:rsidRPr="00F52EA3">
        <w:rPr>
          <w:rFonts w:asciiTheme="minorEastAsia" w:hAnsiTheme="minorEastAsia" w:hint="eastAsia"/>
        </w:rPr>
        <w:t xml:space="preserve">　　　　氏　名　　　　　　　　　　　　　　㊞</w:t>
      </w:r>
    </w:p>
    <w:p w:rsidR="00364AFA" w:rsidRPr="00F52EA3" w:rsidRDefault="00364AFA" w:rsidP="00364AFA">
      <w:pPr>
        <w:rPr>
          <w:rFonts w:ascii="ＭＳ 明朝" w:hAnsi="ＭＳ 明朝"/>
        </w:rPr>
      </w:pPr>
      <w:r w:rsidRPr="00F52EA3">
        <w:rPr>
          <w:rFonts w:asciiTheme="minorEastAsia" w:hAnsiTheme="minorEastAsia" w:hint="eastAsia"/>
        </w:rPr>
        <w:t xml:space="preserve">　　　　　　　　　　　　　　　　　　　　　電　話　　　　　　　　　　　　　　　</w:t>
      </w:r>
    </w:p>
    <w:p w:rsidR="00364AFA" w:rsidRPr="00F52EA3" w:rsidRDefault="00364AFA" w:rsidP="00364AFA">
      <w:pPr>
        <w:rPr>
          <w:rFonts w:ascii="ＭＳ 明朝" w:hAnsi="ＭＳ 明朝"/>
        </w:rPr>
      </w:pPr>
    </w:p>
    <w:p w:rsidR="00364AFA" w:rsidRPr="00F52EA3" w:rsidRDefault="002B7D47" w:rsidP="00BD6BC8">
      <w:pPr>
        <w:jc w:val="center"/>
        <w:rPr>
          <w:rFonts w:ascii="ＭＳ 明朝" w:hAnsi="ＭＳ 明朝"/>
          <w:sz w:val="24"/>
          <w:szCs w:val="28"/>
        </w:rPr>
      </w:pPr>
      <w:r w:rsidRPr="00F52EA3">
        <w:rPr>
          <w:rFonts w:ascii="ＭＳ 明朝" w:hAnsi="ＭＳ 明朝" w:hint="eastAsia"/>
          <w:sz w:val="24"/>
          <w:szCs w:val="28"/>
        </w:rPr>
        <w:t>返還不要となる</w:t>
      </w:r>
      <w:r w:rsidR="00BD6BC8" w:rsidRPr="00F52EA3">
        <w:rPr>
          <w:rFonts w:ascii="ＭＳ 明朝" w:hAnsi="ＭＳ 明朝" w:hint="eastAsia"/>
          <w:sz w:val="24"/>
          <w:szCs w:val="28"/>
        </w:rPr>
        <w:t>理由届出書</w:t>
      </w:r>
    </w:p>
    <w:p w:rsidR="00BD6BC8" w:rsidRPr="00F52EA3" w:rsidRDefault="00BD6BC8" w:rsidP="00BD6BC8">
      <w:pPr>
        <w:jc w:val="center"/>
        <w:rPr>
          <w:rFonts w:ascii="ＭＳ 明朝" w:hAnsi="ＭＳ 明朝"/>
        </w:rPr>
      </w:pPr>
      <w:bookmarkStart w:id="0" w:name="_GoBack"/>
      <w:bookmarkEnd w:id="0"/>
    </w:p>
    <w:p w:rsidR="00364AFA" w:rsidRPr="00F52EA3" w:rsidRDefault="00835AF9" w:rsidP="00364AF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年　　月　　日付け指令北秋産</w:t>
      </w:r>
      <w:r w:rsidR="00EC5450">
        <w:rPr>
          <w:rFonts w:ascii="ＭＳ 明朝" w:hAnsi="ＭＳ 明朝" w:hint="eastAsia"/>
        </w:rPr>
        <w:t>政　　　により交付</w:t>
      </w:r>
      <w:r w:rsidR="00990A92">
        <w:rPr>
          <w:rFonts w:ascii="ＭＳ 明朝" w:hAnsi="ＭＳ 明朝" w:hint="eastAsia"/>
        </w:rPr>
        <w:t>の決定</w:t>
      </w:r>
      <w:r w:rsidR="00364AFA" w:rsidRPr="00F52EA3">
        <w:rPr>
          <w:rFonts w:ascii="ＭＳ 明朝" w:hAnsi="ＭＳ 明朝" w:hint="eastAsia"/>
        </w:rPr>
        <w:t>を受けました、北秋田市で暮らすど！フレッシャーズ応援金について、</w:t>
      </w:r>
      <w:r w:rsidR="002B7D47" w:rsidRPr="00F52EA3">
        <w:rPr>
          <w:rFonts w:ascii="ＭＳ 明朝" w:hAnsi="ＭＳ 明朝" w:hint="eastAsia"/>
        </w:rPr>
        <w:t>要綱</w:t>
      </w:r>
      <w:r w:rsidR="00B2680B" w:rsidRPr="00F52EA3">
        <w:rPr>
          <w:rFonts w:ascii="ＭＳ 明朝" w:hAnsi="ＭＳ 明朝" w:hint="eastAsia"/>
        </w:rPr>
        <w:t>第８条</w:t>
      </w:r>
      <w:r w:rsidR="005B0426">
        <w:rPr>
          <w:rFonts w:ascii="ＭＳ 明朝" w:hAnsi="ＭＳ 明朝" w:hint="eastAsia"/>
        </w:rPr>
        <w:t>第２</w:t>
      </w:r>
      <w:r w:rsidR="00014D48" w:rsidRPr="00F52EA3">
        <w:rPr>
          <w:rFonts w:ascii="ＭＳ 明朝" w:hAnsi="ＭＳ 明朝" w:hint="eastAsia"/>
        </w:rPr>
        <w:t>項</w:t>
      </w:r>
      <w:r w:rsidR="00B2680B" w:rsidRPr="00F52EA3">
        <w:rPr>
          <w:rFonts w:ascii="ＭＳ 明朝" w:hAnsi="ＭＳ 明朝" w:hint="eastAsia"/>
        </w:rPr>
        <w:t>の規定に</w:t>
      </w:r>
      <w:r w:rsidR="00330212" w:rsidRPr="00F52EA3">
        <w:rPr>
          <w:rFonts w:ascii="ＭＳ 明朝" w:hAnsi="ＭＳ 明朝" w:hint="eastAsia"/>
        </w:rPr>
        <w:t>おいて</w:t>
      </w:r>
      <w:r w:rsidR="00014D48" w:rsidRPr="00F52EA3">
        <w:rPr>
          <w:rFonts w:ascii="ＭＳ 明朝" w:hAnsi="ＭＳ 明朝" w:hint="eastAsia"/>
        </w:rPr>
        <w:t>、</w:t>
      </w:r>
      <w:r w:rsidR="00330212" w:rsidRPr="00F52EA3">
        <w:rPr>
          <w:rFonts w:ascii="ＭＳ 明朝" w:hAnsi="ＭＳ 明朝" w:hint="eastAsia"/>
        </w:rPr>
        <w:t>下記の理由</w:t>
      </w:r>
      <w:r w:rsidR="000D7992" w:rsidRPr="00F52EA3">
        <w:rPr>
          <w:rFonts w:ascii="ＭＳ 明朝" w:hAnsi="ＭＳ 明朝" w:hint="eastAsia"/>
        </w:rPr>
        <w:t>により</w:t>
      </w:r>
      <w:r w:rsidR="00014D48" w:rsidRPr="00F52EA3">
        <w:rPr>
          <w:rFonts w:ascii="ＭＳ 明朝" w:hAnsi="ＭＳ 明朝" w:hint="eastAsia"/>
        </w:rPr>
        <w:t>応援金の</w:t>
      </w:r>
      <w:r w:rsidR="00C32117" w:rsidRPr="00F52EA3">
        <w:rPr>
          <w:rFonts w:ascii="ＭＳ 明朝" w:hAnsi="ＭＳ 明朝" w:hint="eastAsia"/>
        </w:rPr>
        <w:t>返還が</w:t>
      </w:r>
      <w:r w:rsidR="00AF5A98" w:rsidRPr="00F52EA3">
        <w:rPr>
          <w:rFonts w:ascii="ＭＳ 明朝" w:hAnsi="ＭＳ 明朝" w:hint="eastAsia"/>
        </w:rPr>
        <w:t>不要</w:t>
      </w:r>
      <w:r w:rsidR="0048389B" w:rsidRPr="00F52EA3">
        <w:rPr>
          <w:rFonts w:ascii="ＭＳ 明朝" w:hAnsi="ＭＳ 明朝" w:hint="eastAsia"/>
        </w:rPr>
        <w:t>とな</w:t>
      </w:r>
      <w:r w:rsidR="00C32117" w:rsidRPr="00F52EA3">
        <w:rPr>
          <w:rFonts w:ascii="ＭＳ 明朝" w:hAnsi="ＭＳ 明朝" w:hint="eastAsia"/>
        </w:rPr>
        <w:t>る</w:t>
      </w:r>
      <w:r w:rsidR="0007312D" w:rsidRPr="00F52EA3">
        <w:rPr>
          <w:rFonts w:ascii="ＭＳ 明朝" w:hAnsi="ＭＳ 明朝" w:hint="eastAsia"/>
        </w:rPr>
        <w:t>旨を届</w:t>
      </w:r>
      <w:r w:rsidR="008752AA" w:rsidRPr="00F52EA3">
        <w:rPr>
          <w:rFonts w:ascii="ＭＳ 明朝" w:hAnsi="ＭＳ 明朝" w:hint="eastAsia"/>
        </w:rPr>
        <w:t>け</w:t>
      </w:r>
      <w:r w:rsidR="0007312D" w:rsidRPr="00F52EA3">
        <w:rPr>
          <w:rFonts w:ascii="ＭＳ 明朝" w:hAnsi="ＭＳ 明朝" w:hint="eastAsia"/>
        </w:rPr>
        <w:t>出ます。</w:t>
      </w:r>
    </w:p>
    <w:p w:rsidR="00364AFA" w:rsidRPr="00F52EA3" w:rsidRDefault="00364AFA" w:rsidP="007D573E">
      <w:pPr>
        <w:jc w:val="center"/>
        <w:rPr>
          <w:rFonts w:asciiTheme="minorEastAsia" w:hAnsiTheme="minorEastAsia"/>
          <w:color w:val="000000" w:themeColor="text1"/>
        </w:rPr>
      </w:pP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4D3508" w:rsidRPr="00F52EA3" w:rsidTr="005A6C14">
        <w:trPr>
          <w:trHeight w:val="453"/>
        </w:trPr>
        <w:tc>
          <w:tcPr>
            <w:tcW w:w="9072" w:type="dxa"/>
          </w:tcPr>
          <w:p w:rsidR="004D3508" w:rsidRPr="00F52EA3" w:rsidRDefault="004D3508" w:rsidP="009E4BC9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F52EA3">
              <w:rPr>
                <w:rFonts w:ascii="ＭＳ 明朝" w:hAnsi="ＭＳ 明朝" w:hint="eastAsia"/>
              </w:rPr>
              <w:t>応援金の返還が不要となる</w:t>
            </w:r>
            <w:r w:rsidRPr="00F52EA3">
              <w:rPr>
                <w:rFonts w:asciiTheme="minorEastAsia" w:hAnsiTheme="minorEastAsia" w:hint="eastAsia"/>
                <w:color w:val="000000" w:themeColor="text1"/>
              </w:rPr>
              <w:t>理由</w:t>
            </w:r>
          </w:p>
        </w:tc>
      </w:tr>
      <w:tr w:rsidR="004D3508" w:rsidRPr="00F52EA3" w:rsidTr="00F61D2F">
        <w:trPr>
          <w:trHeight w:val="4656"/>
        </w:trPr>
        <w:tc>
          <w:tcPr>
            <w:tcW w:w="9072" w:type="dxa"/>
          </w:tcPr>
          <w:p w:rsidR="004D3508" w:rsidRPr="008870EF" w:rsidRDefault="004D3508" w:rsidP="00EC5450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7D573E" w:rsidRPr="00F52EA3" w:rsidRDefault="007D573E" w:rsidP="00BD056D">
      <w:pPr>
        <w:jc w:val="left"/>
        <w:rPr>
          <w:rFonts w:asciiTheme="minorEastAsia" w:hAnsiTheme="minorEastAsia"/>
          <w:color w:val="000000" w:themeColor="text1"/>
        </w:rPr>
      </w:pPr>
    </w:p>
    <w:p w:rsidR="00965A53" w:rsidRPr="00F52EA3" w:rsidRDefault="00965A53" w:rsidP="00BD056D">
      <w:pPr>
        <w:jc w:val="left"/>
        <w:rPr>
          <w:rFonts w:asciiTheme="minorEastAsia" w:hAnsiTheme="minorEastAsia"/>
          <w:color w:val="000000" w:themeColor="text1"/>
        </w:rPr>
      </w:pPr>
      <w:r w:rsidRPr="00F52EA3">
        <w:rPr>
          <w:rFonts w:asciiTheme="minorEastAsia" w:hAnsiTheme="minorEastAsia" w:hint="eastAsia"/>
          <w:color w:val="000000" w:themeColor="text1"/>
        </w:rPr>
        <w:t>※事実を</w:t>
      </w:r>
      <w:r w:rsidR="00DB52C0" w:rsidRPr="00F52EA3">
        <w:rPr>
          <w:rFonts w:asciiTheme="minorEastAsia" w:hAnsiTheme="minorEastAsia" w:hint="eastAsia"/>
          <w:color w:val="000000" w:themeColor="text1"/>
        </w:rPr>
        <w:t>証する書類を添付すること。</w:t>
      </w:r>
    </w:p>
    <w:p w:rsidR="00D4393E" w:rsidRDefault="00D4393E" w:rsidP="00BD056D">
      <w:pPr>
        <w:jc w:val="left"/>
        <w:rPr>
          <w:rFonts w:asciiTheme="minorEastAsia" w:hAnsiTheme="minorEastAsia"/>
          <w:color w:val="000000" w:themeColor="text1"/>
        </w:rPr>
      </w:pPr>
    </w:p>
    <w:sectPr w:rsidR="00D4393E" w:rsidSect="003F1631">
      <w:headerReference w:type="default" r:id="rId8"/>
      <w:footerReference w:type="default" r:id="rId9"/>
      <w:pgSz w:w="11906" w:h="16838" w:code="9"/>
      <w:pgMar w:top="1418" w:right="1418" w:bottom="1418" w:left="1418" w:header="851" w:footer="454" w:gutter="0"/>
      <w:pgNumType w:chapSep="enDash"/>
      <w:cols w:space="425"/>
      <w:docGrid w:type="linesAndChars" w:linePitch="46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778" w:rsidRDefault="001B1778" w:rsidP="00FC62AE">
      <w:r>
        <w:separator/>
      </w:r>
    </w:p>
  </w:endnote>
  <w:endnote w:type="continuationSeparator" w:id="0">
    <w:p w:rsidR="001B1778" w:rsidRDefault="001B1778" w:rsidP="00FC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58C" w:rsidRPr="003F1631" w:rsidRDefault="0018658C" w:rsidP="003F1631">
    <w:pPr>
      <w:pStyle w:val="a8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778" w:rsidRDefault="001B1778" w:rsidP="00FC62AE">
      <w:r>
        <w:separator/>
      </w:r>
    </w:p>
  </w:footnote>
  <w:footnote w:type="continuationSeparator" w:id="0">
    <w:p w:rsidR="001B1778" w:rsidRDefault="001B1778" w:rsidP="00FC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040" w:rsidRDefault="00BE2040" w:rsidP="00BE204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3EA"/>
    <w:multiLevelType w:val="hybridMultilevel"/>
    <w:tmpl w:val="17F8F2F0"/>
    <w:lvl w:ilvl="0" w:tplc="EA904890">
      <w:start w:val="1"/>
      <w:numFmt w:val="decimalFullWidth"/>
      <w:lvlText w:val="(%1)"/>
      <w:lvlJc w:val="left"/>
      <w:pPr>
        <w:ind w:left="938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1" w15:restartNumberingAfterBreak="0">
    <w:nsid w:val="09507C10"/>
    <w:multiLevelType w:val="hybridMultilevel"/>
    <w:tmpl w:val="AFFCF5A6"/>
    <w:lvl w:ilvl="0" w:tplc="20329F0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654E71"/>
    <w:multiLevelType w:val="hybridMultilevel"/>
    <w:tmpl w:val="E5D4B014"/>
    <w:lvl w:ilvl="0" w:tplc="EB606C9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E3510B"/>
    <w:multiLevelType w:val="hybridMultilevel"/>
    <w:tmpl w:val="542EED9A"/>
    <w:lvl w:ilvl="0" w:tplc="4F562E2A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190EC3"/>
    <w:multiLevelType w:val="hybridMultilevel"/>
    <w:tmpl w:val="3BFEFFB2"/>
    <w:lvl w:ilvl="0" w:tplc="3740248A">
      <w:start w:val="1"/>
      <w:numFmt w:val="decimalFullWidth"/>
      <w:lvlText w:val="(%1)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5" w15:restartNumberingAfterBreak="0">
    <w:nsid w:val="790458B1"/>
    <w:multiLevelType w:val="hybridMultilevel"/>
    <w:tmpl w:val="17F8F2F0"/>
    <w:lvl w:ilvl="0" w:tplc="EA904890">
      <w:start w:val="1"/>
      <w:numFmt w:val="decimalFullWidth"/>
      <w:lvlText w:val="(%1)"/>
      <w:lvlJc w:val="left"/>
      <w:pPr>
        <w:ind w:left="938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3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44"/>
    <w:rsid w:val="00002193"/>
    <w:rsid w:val="00010DA9"/>
    <w:rsid w:val="0001495B"/>
    <w:rsid w:val="00014D48"/>
    <w:rsid w:val="00024001"/>
    <w:rsid w:val="00026C41"/>
    <w:rsid w:val="000373DF"/>
    <w:rsid w:val="00040B44"/>
    <w:rsid w:val="000453F7"/>
    <w:rsid w:val="00047798"/>
    <w:rsid w:val="00051A00"/>
    <w:rsid w:val="00052735"/>
    <w:rsid w:val="00057A26"/>
    <w:rsid w:val="00060146"/>
    <w:rsid w:val="0006030B"/>
    <w:rsid w:val="00064366"/>
    <w:rsid w:val="0006500E"/>
    <w:rsid w:val="00065F94"/>
    <w:rsid w:val="0007312D"/>
    <w:rsid w:val="000747FC"/>
    <w:rsid w:val="00076FC4"/>
    <w:rsid w:val="00081F16"/>
    <w:rsid w:val="0008797F"/>
    <w:rsid w:val="000B45D4"/>
    <w:rsid w:val="000C4452"/>
    <w:rsid w:val="000D7992"/>
    <w:rsid w:val="000E5A34"/>
    <w:rsid w:val="000E5D86"/>
    <w:rsid w:val="000E5DE2"/>
    <w:rsid w:val="000F229C"/>
    <w:rsid w:val="000F2D35"/>
    <w:rsid w:val="00100C40"/>
    <w:rsid w:val="00101893"/>
    <w:rsid w:val="00117EDF"/>
    <w:rsid w:val="00123B64"/>
    <w:rsid w:val="00141A9A"/>
    <w:rsid w:val="001425D4"/>
    <w:rsid w:val="00144FBC"/>
    <w:rsid w:val="00150795"/>
    <w:rsid w:val="00151475"/>
    <w:rsid w:val="00152632"/>
    <w:rsid w:val="00155866"/>
    <w:rsid w:val="00157FFA"/>
    <w:rsid w:val="00160084"/>
    <w:rsid w:val="00160282"/>
    <w:rsid w:val="00163D68"/>
    <w:rsid w:val="00165400"/>
    <w:rsid w:val="00165969"/>
    <w:rsid w:val="00165D7C"/>
    <w:rsid w:val="00174FB8"/>
    <w:rsid w:val="001801DC"/>
    <w:rsid w:val="00183545"/>
    <w:rsid w:val="0018420F"/>
    <w:rsid w:val="0018658C"/>
    <w:rsid w:val="001877BF"/>
    <w:rsid w:val="00187DB4"/>
    <w:rsid w:val="001A12F1"/>
    <w:rsid w:val="001A7395"/>
    <w:rsid w:val="001B1778"/>
    <w:rsid w:val="001B3045"/>
    <w:rsid w:val="001B617F"/>
    <w:rsid w:val="001C086E"/>
    <w:rsid w:val="001C1FAC"/>
    <w:rsid w:val="001C49EA"/>
    <w:rsid w:val="001C5C07"/>
    <w:rsid w:val="001D4DFD"/>
    <w:rsid w:val="001D7E47"/>
    <w:rsid w:val="001E0077"/>
    <w:rsid w:val="001E5136"/>
    <w:rsid w:val="001F0029"/>
    <w:rsid w:val="001F47F1"/>
    <w:rsid w:val="001F48C3"/>
    <w:rsid w:val="001F5427"/>
    <w:rsid w:val="00203F00"/>
    <w:rsid w:val="002105FB"/>
    <w:rsid w:val="00211783"/>
    <w:rsid w:val="0021460F"/>
    <w:rsid w:val="00214B6F"/>
    <w:rsid w:val="002154E1"/>
    <w:rsid w:val="00215724"/>
    <w:rsid w:val="00215C79"/>
    <w:rsid w:val="002232FF"/>
    <w:rsid w:val="00224EB2"/>
    <w:rsid w:val="00236158"/>
    <w:rsid w:val="00250EBC"/>
    <w:rsid w:val="00253876"/>
    <w:rsid w:val="002652D0"/>
    <w:rsid w:val="00273E3E"/>
    <w:rsid w:val="0027441F"/>
    <w:rsid w:val="00275473"/>
    <w:rsid w:val="0029070D"/>
    <w:rsid w:val="00292BE5"/>
    <w:rsid w:val="00293C97"/>
    <w:rsid w:val="00295C67"/>
    <w:rsid w:val="00296718"/>
    <w:rsid w:val="00297D55"/>
    <w:rsid w:val="002A35E0"/>
    <w:rsid w:val="002A48BE"/>
    <w:rsid w:val="002B043C"/>
    <w:rsid w:val="002B1422"/>
    <w:rsid w:val="002B7D47"/>
    <w:rsid w:val="002C3D65"/>
    <w:rsid w:val="002C748B"/>
    <w:rsid w:val="002C77DA"/>
    <w:rsid w:val="002E1FA5"/>
    <w:rsid w:val="002E6DD7"/>
    <w:rsid w:val="002E6E6E"/>
    <w:rsid w:val="002F034E"/>
    <w:rsid w:val="00301BA7"/>
    <w:rsid w:val="00302C34"/>
    <w:rsid w:val="00313BFB"/>
    <w:rsid w:val="003150D2"/>
    <w:rsid w:val="00330212"/>
    <w:rsid w:val="0033107F"/>
    <w:rsid w:val="00341A6B"/>
    <w:rsid w:val="003517DD"/>
    <w:rsid w:val="003549DA"/>
    <w:rsid w:val="00364AFA"/>
    <w:rsid w:val="00372945"/>
    <w:rsid w:val="003979F4"/>
    <w:rsid w:val="003A144A"/>
    <w:rsid w:val="003A4AA4"/>
    <w:rsid w:val="003A7926"/>
    <w:rsid w:val="003A7F16"/>
    <w:rsid w:val="003B1864"/>
    <w:rsid w:val="003C48A4"/>
    <w:rsid w:val="003C68E9"/>
    <w:rsid w:val="003D3D7D"/>
    <w:rsid w:val="003E3CE7"/>
    <w:rsid w:val="003E4038"/>
    <w:rsid w:val="003F03E1"/>
    <w:rsid w:val="003F1631"/>
    <w:rsid w:val="003F1F52"/>
    <w:rsid w:val="003F4C42"/>
    <w:rsid w:val="00412354"/>
    <w:rsid w:val="004256AC"/>
    <w:rsid w:val="0043257D"/>
    <w:rsid w:val="00441B3B"/>
    <w:rsid w:val="00441C3D"/>
    <w:rsid w:val="0044315F"/>
    <w:rsid w:val="00452841"/>
    <w:rsid w:val="004533F0"/>
    <w:rsid w:val="004544F6"/>
    <w:rsid w:val="004550EB"/>
    <w:rsid w:val="00461FDC"/>
    <w:rsid w:val="0048389B"/>
    <w:rsid w:val="004844B3"/>
    <w:rsid w:val="004874E3"/>
    <w:rsid w:val="00494C19"/>
    <w:rsid w:val="00497299"/>
    <w:rsid w:val="004A51D2"/>
    <w:rsid w:val="004A526F"/>
    <w:rsid w:val="004A5B86"/>
    <w:rsid w:val="004B549F"/>
    <w:rsid w:val="004C42F0"/>
    <w:rsid w:val="004C44E3"/>
    <w:rsid w:val="004C687D"/>
    <w:rsid w:val="004C6F52"/>
    <w:rsid w:val="004D3508"/>
    <w:rsid w:val="004D3F55"/>
    <w:rsid w:val="004D69D9"/>
    <w:rsid w:val="004E63C9"/>
    <w:rsid w:val="004F1601"/>
    <w:rsid w:val="004F21F7"/>
    <w:rsid w:val="004F281E"/>
    <w:rsid w:val="004F5DFC"/>
    <w:rsid w:val="004F704F"/>
    <w:rsid w:val="00513862"/>
    <w:rsid w:val="00514A44"/>
    <w:rsid w:val="00522605"/>
    <w:rsid w:val="00524CC7"/>
    <w:rsid w:val="00530C7D"/>
    <w:rsid w:val="005345C3"/>
    <w:rsid w:val="00540A5A"/>
    <w:rsid w:val="00541BF7"/>
    <w:rsid w:val="00546CC9"/>
    <w:rsid w:val="00551C2E"/>
    <w:rsid w:val="0055391E"/>
    <w:rsid w:val="00563E09"/>
    <w:rsid w:val="00566764"/>
    <w:rsid w:val="0057704F"/>
    <w:rsid w:val="0057791C"/>
    <w:rsid w:val="00577BBB"/>
    <w:rsid w:val="00577D86"/>
    <w:rsid w:val="0059276F"/>
    <w:rsid w:val="005945AE"/>
    <w:rsid w:val="005A4EEB"/>
    <w:rsid w:val="005B0426"/>
    <w:rsid w:val="005B47CB"/>
    <w:rsid w:val="005B67B4"/>
    <w:rsid w:val="005C20FF"/>
    <w:rsid w:val="005C5FB0"/>
    <w:rsid w:val="005E016F"/>
    <w:rsid w:val="005E2D03"/>
    <w:rsid w:val="005E5A2A"/>
    <w:rsid w:val="005F464C"/>
    <w:rsid w:val="00610878"/>
    <w:rsid w:val="00611FBE"/>
    <w:rsid w:val="006150E3"/>
    <w:rsid w:val="00620A3F"/>
    <w:rsid w:val="0064198E"/>
    <w:rsid w:val="00644E1E"/>
    <w:rsid w:val="00650C04"/>
    <w:rsid w:val="00652C40"/>
    <w:rsid w:val="006569DC"/>
    <w:rsid w:val="00657BCF"/>
    <w:rsid w:val="00666467"/>
    <w:rsid w:val="00671229"/>
    <w:rsid w:val="006730EE"/>
    <w:rsid w:val="006760E4"/>
    <w:rsid w:val="006825BE"/>
    <w:rsid w:val="006825D3"/>
    <w:rsid w:val="00683429"/>
    <w:rsid w:val="00695E03"/>
    <w:rsid w:val="006A3280"/>
    <w:rsid w:val="006A7997"/>
    <w:rsid w:val="006B303F"/>
    <w:rsid w:val="006C1BDD"/>
    <w:rsid w:val="006D0346"/>
    <w:rsid w:val="006D4156"/>
    <w:rsid w:val="006D4854"/>
    <w:rsid w:val="006D530D"/>
    <w:rsid w:val="006E055A"/>
    <w:rsid w:val="006E1193"/>
    <w:rsid w:val="006E24CB"/>
    <w:rsid w:val="006E3605"/>
    <w:rsid w:val="006F1811"/>
    <w:rsid w:val="006F563B"/>
    <w:rsid w:val="006F78A7"/>
    <w:rsid w:val="00701A86"/>
    <w:rsid w:val="00706ABA"/>
    <w:rsid w:val="00707C89"/>
    <w:rsid w:val="00710806"/>
    <w:rsid w:val="00721E98"/>
    <w:rsid w:val="007243A1"/>
    <w:rsid w:val="00726F7A"/>
    <w:rsid w:val="007270EF"/>
    <w:rsid w:val="00731256"/>
    <w:rsid w:val="0073243B"/>
    <w:rsid w:val="0073402E"/>
    <w:rsid w:val="00736AAB"/>
    <w:rsid w:val="00736E1B"/>
    <w:rsid w:val="00737DC9"/>
    <w:rsid w:val="00746130"/>
    <w:rsid w:val="00747E0E"/>
    <w:rsid w:val="00750F29"/>
    <w:rsid w:val="007514AF"/>
    <w:rsid w:val="00762234"/>
    <w:rsid w:val="00762323"/>
    <w:rsid w:val="00764C29"/>
    <w:rsid w:val="00766007"/>
    <w:rsid w:val="00777C71"/>
    <w:rsid w:val="007806F8"/>
    <w:rsid w:val="00792347"/>
    <w:rsid w:val="007A30D6"/>
    <w:rsid w:val="007A64B9"/>
    <w:rsid w:val="007B1A00"/>
    <w:rsid w:val="007B5E43"/>
    <w:rsid w:val="007C0B85"/>
    <w:rsid w:val="007C22E0"/>
    <w:rsid w:val="007D573E"/>
    <w:rsid w:val="007E63CD"/>
    <w:rsid w:val="007E7D0F"/>
    <w:rsid w:val="007F07E0"/>
    <w:rsid w:val="00804618"/>
    <w:rsid w:val="0081028D"/>
    <w:rsid w:val="0081055A"/>
    <w:rsid w:val="00812286"/>
    <w:rsid w:val="00816E3D"/>
    <w:rsid w:val="00822579"/>
    <w:rsid w:val="0082448A"/>
    <w:rsid w:val="00834FAE"/>
    <w:rsid w:val="00835AF9"/>
    <w:rsid w:val="0083774E"/>
    <w:rsid w:val="008418FF"/>
    <w:rsid w:val="008420ED"/>
    <w:rsid w:val="008456FF"/>
    <w:rsid w:val="008464BE"/>
    <w:rsid w:val="00852108"/>
    <w:rsid w:val="0085601A"/>
    <w:rsid w:val="00866008"/>
    <w:rsid w:val="0087110E"/>
    <w:rsid w:val="0087157A"/>
    <w:rsid w:val="008721B6"/>
    <w:rsid w:val="008752AA"/>
    <w:rsid w:val="00876A84"/>
    <w:rsid w:val="0087742F"/>
    <w:rsid w:val="00885A71"/>
    <w:rsid w:val="00886E6F"/>
    <w:rsid w:val="008870EF"/>
    <w:rsid w:val="00887F5A"/>
    <w:rsid w:val="008952C2"/>
    <w:rsid w:val="0089565B"/>
    <w:rsid w:val="008A7C86"/>
    <w:rsid w:val="008B1D7D"/>
    <w:rsid w:val="008B4ECA"/>
    <w:rsid w:val="008B6B4E"/>
    <w:rsid w:val="008C0F9C"/>
    <w:rsid w:val="008C338D"/>
    <w:rsid w:val="008C3BC3"/>
    <w:rsid w:val="008E4024"/>
    <w:rsid w:val="008E7483"/>
    <w:rsid w:val="008E767D"/>
    <w:rsid w:val="008F0006"/>
    <w:rsid w:val="008F0A75"/>
    <w:rsid w:val="008F1E2E"/>
    <w:rsid w:val="008F31D5"/>
    <w:rsid w:val="009005F6"/>
    <w:rsid w:val="00900FD2"/>
    <w:rsid w:val="0090274A"/>
    <w:rsid w:val="009059C5"/>
    <w:rsid w:val="00906C37"/>
    <w:rsid w:val="00915040"/>
    <w:rsid w:val="00926961"/>
    <w:rsid w:val="00927125"/>
    <w:rsid w:val="009304D0"/>
    <w:rsid w:val="00931786"/>
    <w:rsid w:val="00932250"/>
    <w:rsid w:val="00937B82"/>
    <w:rsid w:val="00940BA4"/>
    <w:rsid w:val="009450C9"/>
    <w:rsid w:val="0095466E"/>
    <w:rsid w:val="00961697"/>
    <w:rsid w:val="009622E2"/>
    <w:rsid w:val="00965A53"/>
    <w:rsid w:val="00965E08"/>
    <w:rsid w:val="00971722"/>
    <w:rsid w:val="009754AB"/>
    <w:rsid w:val="00980540"/>
    <w:rsid w:val="0098152A"/>
    <w:rsid w:val="00984C85"/>
    <w:rsid w:val="009852A0"/>
    <w:rsid w:val="00986C73"/>
    <w:rsid w:val="00986CD8"/>
    <w:rsid w:val="00990A92"/>
    <w:rsid w:val="009974A2"/>
    <w:rsid w:val="009A1CFD"/>
    <w:rsid w:val="009A1E73"/>
    <w:rsid w:val="009B4D47"/>
    <w:rsid w:val="009B70E1"/>
    <w:rsid w:val="009C2289"/>
    <w:rsid w:val="009E2BB5"/>
    <w:rsid w:val="009E4BC9"/>
    <w:rsid w:val="009F0628"/>
    <w:rsid w:val="00A00D80"/>
    <w:rsid w:val="00A058ED"/>
    <w:rsid w:val="00A05AB7"/>
    <w:rsid w:val="00A07357"/>
    <w:rsid w:val="00A12244"/>
    <w:rsid w:val="00A14A57"/>
    <w:rsid w:val="00A21CEC"/>
    <w:rsid w:val="00A21F49"/>
    <w:rsid w:val="00A26103"/>
    <w:rsid w:val="00A4278E"/>
    <w:rsid w:val="00A5052E"/>
    <w:rsid w:val="00A52E94"/>
    <w:rsid w:val="00A65358"/>
    <w:rsid w:val="00A70A63"/>
    <w:rsid w:val="00A7600D"/>
    <w:rsid w:val="00A7732B"/>
    <w:rsid w:val="00A83C3B"/>
    <w:rsid w:val="00A87C82"/>
    <w:rsid w:val="00A959C0"/>
    <w:rsid w:val="00AA111D"/>
    <w:rsid w:val="00AA1D86"/>
    <w:rsid w:val="00AA428A"/>
    <w:rsid w:val="00AA74F9"/>
    <w:rsid w:val="00AB0093"/>
    <w:rsid w:val="00AB1EAE"/>
    <w:rsid w:val="00AB5AA1"/>
    <w:rsid w:val="00AC013F"/>
    <w:rsid w:val="00AC1F68"/>
    <w:rsid w:val="00AD0BE8"/>
    <w:rsid w:val="00AD2DA4"/>
    <w:rsid w:val="00AD4D4D"/>
    <w:rsid w:val="00AD595C"/>
    <w:rsid w:val="00AD5D34"/>
    <w:rsid w:val="00AD76D9"/>
    <w:rsid w:val="00AE2029"/>
    <w:rsid w:val="00AE2606"/>
    <w:rsid w:val="00AE6A8A"/>
    <w:rsid w:val="00AF0F84"/>
    <w:rsid w:val="00AF1526"/>
    <w:rsid w:val="00AF583E"/>
    <w:rsid w:val="00AF5A98"/>
    <w:rsid w:val="00B11B5B"/>
    <w:rsid w:val="00B12656"/>
    <w:rsid w:val="00B12A69"/>
    <w:rsid w:val="00B13301"/>
    <w:rsid w:val="00B13A85"/>
    <w:rsid w:val="00B14078"/>
    <w:rsid w:val="00B21263"/>
    <w:rsid w:val="00B218B5"/>
    <w:rsid w:val="00B21953"/>
    <w:rsid w:val="00B24FCC"/>
    <w:rsid w:val="00B2680B"/>
    <w:rsid w:val="00B275AA"/>
    <w:rsid w:val="00B3052E"/>
    <w:rsid w:val="00B305D0"/>
    <w:rsid w:val="00B51B01"/>
    <w:rsid w:val="00B52B54"/>
    <w:rsid w:val="00B531AD"/>
    <w:rsid w:val="00B54398"/>
    <w:rsid w:val="00B629F0"/>
    <w:rsid w:val="00B83251"/>
    <w:rsid w:val="00B849C4"/>
    <w:rsid w:val="00B866F6"/>
    <w:rsid w:val="00B8757D"/>
    <w:rsid w:val="00B91E11"/>
    <w:rsid w:val="00B95114"/>
    <w:rsid w:val="00B965C9"/>
    <w:rsid w:val="00B96EC6"/>
    <w:rsid w:val="00BA59BF"/>
    <w:rsid w:val="00BB269D"/>
    <w:rsid w:val="00BB513A"/>
    <w:rsid w:val="00BC20EF"/>
    <w:rsid w:val="00BC5FB0"/>
    <w:rsid w:val="00BC6F24"/>
    <w:rsid w:val="00BD056D"/>
    <w:rsid w:val="00BD4C80"/>
    <w:rsid w:val="00BD6BC8"/>
    <w:rsid w:val="00BE2040"/>
    <w:rsid w:val="00BE4B19"/>
    <w:rsid w:val="00BE661D"/>
    <w:rsid w:val="00BF2100"/>
    <w:rsid w:val="00BF6C29"/>
    <w:rsid w:val="00C01033"/>
    <w:rsid w:val="00C05665"/>
    <w:rsid w:val="00C11524"/>
    <w:rsid w:val="00C14669"/>
    <w:rsid w:val="00C16C65"/>
    <w:rsid w:val="00C2575B"/>
    <w:rsid w:val="00C3141E"/>
    <w:rsid w:val="00C32117"/>
    <w:rsid w:val="00C32384"/>
    <w:rsid w:val="00C358DE"/>
    <w:rsid w:val="00C4468C"/>
    <w:rsid w:val="00C45857"/>
    <w:rsid w:val="00C50EA5"/>
    <w:rsid w:val="00C63B82"/>
    <w:rsid w:val="00C70076"/>
    <w:rsid w:val="00C716B7"/>
    <w:rsid w:val="00C72DCD"/>
    <w:rsid w:val="00C73557"/>
    <w:rsid w:val="00C8157A"/>
    <w:rsid w:val="00C82A77"/>
    <w:rsid w:val="00C830F8"/>
    <w:rsid w:val="00C90A10"/>
    <w:rsid w:val="00CA0882"/>
    <w:rsid w:val="00CA3296"/>
    <w:rsid w:val="00CA43E0"/>
    <w:rsid w:val="00CB2A22"/>
    <w:rsid w:val="00CC5FE6"/>
    <w:rsid w:val="00CC770B"/>
    <w:rsid w:val="00CD2A51"/>
    <w:rsid w:val="00CD5FB4"/>
    <w:rsid w:val="00CD6FC5"/>
    <w:rsid w:val="00CD7A5E"/>
    <w:rsid w:val="00CE1A9E"/>
    <w:rsid w:val="00CE48C0"/>
    <w:rsid w:val="00CE770A"/>
    <w:rsid w:val="00CF0816"/>
    <w:rsid w:val="00CF1250"/>
    <w:rsid w:val="00CF3600"/>
    <w:rsid w:val="00CF7881"/>
    <w:rsid w:val="00D0220A"/>
    <w:rsid w:val="00D02EF7"/>
    <w:rsid w:val="00D057D8"/>
    <w:rsid w:val="00D05D58"/>
    <w:rsid w:val="00D102F5"/>
    <w:rsid w:val="00D104EC"/>
    <w:rsid w:val="00D106F2"/>
    <w:rsid w:val="00D274DE"/>
    <w:rsid w:val="00D27DD8"/>
    <w:rsid w:val="00D32EEE"/>
    <w:rsid w:val="00D35C33"/>
    <w:rsid w:val="00D4393E"/>
    <w:rsid w:val="00D44578"/>
    <w:rsid w:val="00D4536E"/>
    <w:rsid w:val="00D513D5"/>
    <w:rsid w:val="00D60BB1"/>
    <w:rsid w:val="00D62D0D"/>
    <w:rsid w:val="00D64334"/>
    <w:rsid w:val="00D732F2"/>
    <w:rsid w:val="00D75774"/>
    <w:rsid w:val="00D76F5F"/>
    <w:rsid w:val="00D80457"/>
    <w:rsid w:val="00D82FB9"/>
    <w:rsid w:val="00D83A10"/>
    <w:rsid w:val="00D91AC6"/>
    <w:rsid w:val="00D9541F"/>
    <w:rsid w:val="00DA2387"/>
    <w:rsid w:val="00DA6902"/>
    <w:rsid w:val="00DB0F74"/>
    <w:rsid w:val="00DB1619"/>
    <w:rsid w:val="00DB52C0"/>
    <w:rsid w:val="00DB654B"/>
    <w:rsid w:val="00DB72D4"/>
    <w:rsid w:val="00DD562A"/>
    <w:rsid w:val="00DD69B3"/>
    <w:rsid w:val="00DD78C0"/>
    <w:rsid w:val="00DE0EC9"/>
    <w:rsid w:val="00DE104D"/>
    <w:rsid w:val="00DE196C"/>
    <w:rsid w:val="00DE454B"/>
    <w:rsid w:val="00E00B7E"/>
    <w:rsid w:val="00E00C38"/>
    <w:rsid w:val="00E0674A"/>
    <w:rsid w:val="00E148F5"/>
    <w:rsid w:val="00E17717"/>
    <w:rsid w:val="00E17815"/>
    <w:rsid w:val="00E2035D"/>
    <w:rsid w:val="00E20CBC"/>
    <w:rsid w:val="00E217C8"/>
    <w:rsid w:val="00E25A61"/>
    <w:rsid w:val="00E300EE"/>
    <w:rsid w:val="00E314C8"/>
    <w:rsid w:val="00E32D02"/>
    <w:rsid w:val="00E3308F"/>
    <w:rsid w:val="00E44B1A"/>
    <w:rsid w:val="00E45B7A"/>
    <w:rsid w:val="00E604C5"/>
    <w:rsid w:val="00E77674"/>
    <w:rsid w:val="00E810F0"/>
    <w:rsid w:val="00E817BF"/>
    <w:rsid w:val="00E91D14"/>
    <w:rsid w:val="00E921A2"/>
    <w:rsid w:val="00EB7EBC"/>
    <w:rsid w:val="00EC1F44"/>
    <w:rsid w:val="00EC5450"/>
    <w:rsid w:val="00ED0D72"/>
    <w:rsid w:val="00ED4CAF"/>
    <w:rsid w:val="00EE3D44"/>
    <w:rsid w:val="00EF4B25"/>
    <w:rsid w:val="00F03422"/>
    <w:rsid w:val="00F04658"/>
    <w:rsid w:val="00F11290"/>
    <w:rsid w:val="00F16F5C"/>
    <w:rsid w:val="00F23CF2"/>
    <w:rsid w:val="00F24956"/>
    <w:rsid w:val="00F33627"/>
    <w:rsid w:val="00F4020F"/>
    <w:rsid w:val="00F41619"/>
    <w:rsid w:val="00F47236"/>
    <w:rsid w:val="00F52EA3"/>
    <w:rsid w:val="00F55EFF"/>
    <w:rsid w:val="00F61D2F"/>
    <w:rsid w:val="00F64200"/>
    <w:rsid w:val="00F64916"/>
    <w:rsid w:val="00F721D6"/>
    <w:rsid w:val="00F731EF"/>
    <w:rsid w:val="00F75211"/>
    <w:rsid w:val="00F81923"/>
    <w:rsid w:val="00F90D3D"/>
    <w:rsid w:val="00F90E4A"/>
    <w:rsid w:val="00F91CB1"/>
    <w:rsid w:val="00F94E02"/>
    <w:rsid w:val="00F965E8"/>
    <w:rsid w:val="00FA3203"/>
    <w:rsid w:val="00FB00E4"/>
    <w:rsid w:val="00FB1B20"/>
    <w:rsid w:val="00FB3566"/>
    <w:rsid w:val="00FB37F1"/>
    <w:rsid w:val="00FC62AE"/>
    <w:rsid w:val="00FC6705"/>
    <w:rsid w:val="00FD019F"/>
    <w:rsid w:val="00FE1855"/>
    <w:rsid w:val="00FE3445"/>
    <w:rsid w:val="00FE5F21"/>
    <w:rsid w:val="00FE730F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27584D"/>
  <w15:docId w15:val="{A172A348-837A-422C-8721-B870AFF6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C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792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6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C62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62AE"/>
  </w:style>
  <w:style w:type="paragraph" w:styleId="a8">
    <w:name w:val="footer"/>
    <w:basedOn w:val="a"/>
    <w:link w:val="a9"/>
    <w:uiPriority w:val="99"/>
    <w:unhideWhenUsed/>
    <w:rsid w:val="00FC62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62AE"/>
  </w:style>
  <w:style w:type="paragraph" w:styleId="aa">
    <w:name w:val="List Paragraph"/>
    <w:basedOn w:val="a"/>
    <w:uiPriority w:val="34"/>
    <w:qFormat/>
    <w:rsid w:val="00FB1B20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D82FB9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D82FB9"/>
    <w:rPr>
      <w:rFonts w:ascii="ＭＳ 明朝" w:hAnsi="ＭＳ 明朝"/>
    </w:rPr>
  </w:style>
  <w:style w:type="paragraph" w:styleId="ad">
    <w:name w:val="Closing"/>
    <w:basedOn w:val="a"/>
    <w:link w:val="ae"/>
    <w:uiPriority w:val="99"/>
    <w:unhideWhenUsed/>
    <w:rsid w:val="00D82FB9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D82FB9"/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5524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98748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6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7736-9E31-4E74-ABD0-0EFF5585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kitaakita</cp:lastModifiedBy>
  <cp:revision>2</cp:revision>
  <cp:lastPrinted>2021-05-17T05:13:00Z</cp:lastPrinted>
  <dcterms:created xsi:type="dcterms:W3CDTF">2024-04-12T02:15:00Z</dcterms:created>
  <dcterms:modified xsi:type="dcterms:W3CDTF">2024-04-12T02:15:00Z</dcterms:modified>
</cp:coreProperties>
</file>